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a: Prof.ª Dra. Tamiris Luiza Soares Lanini</w:t>
      </w:r>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Prof.ª Dra. Tamiris Luiza Soares Lanini</w:t>
      </w:r>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Keywords: Educational software. Structural analysis. Three-dimensional modeling.</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6C43D839"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D82894">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D82894">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D82894">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D82894">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D82894">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D82894">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D82894">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D82894">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D82894">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D82894">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D82894">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D82894">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D82894">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D82894">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D82894">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D82894">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D82894">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D82894">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D82894">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D82894">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D82894">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D82894">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D82894">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D82894">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D82894">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D82894">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D82894">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D82894">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D82894">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D82894">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D82894">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D82894">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D82894">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D82894"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D82894"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D82894"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AF68ABF"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torsor,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orça cortante, momento fletor e momento torsor.</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D82894"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14:paraId="65F63093" w14:textId="77777777" w:rsidR="007066F6" w:rsidRPr="00FE5C08" w:rsidRDefault="00D82894"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D82894"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D82894"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D82894"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r w:rsidRPr="00AA22D5">
        <w:rPr>
          <w:b/>
        </w:rPr>
        <w:lastRenderedPageBreak/>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14:paraId="372AE829" w14:textId="77777777"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14:paraId="04194FBB" w14:textId="77777777"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14:paraId="5A145C73" w14:textId="77777777"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14:paraId="5A2B855D" w14:textId="77777777"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D82894"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D82894"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5CF2E550" w:rsidR="009A3A2F" w:rsidRDefault="009A3A2F" w:rsidP="00234161">
      <w:pPr>
        <w:pStyle w:val="Ttulo2"/>
        <w:rPr>
          <w:rFonts w:eastAsiaTheme="minorEastAsia"/>
        </w:rPr>
      </w:pPr>
      <w:bookmarkStart w:id="61" w:name="_Ref147576119"/>
      <w:bookmarkStart w:id="62" w:name="_Toc152019462"/>
      <w:r>
        <w:rPr>
          <w:rFonts w:eastAsiaTheme="minorEastAsia"/>
        </w:rPr>
        <w:t>Outros métodos</w:t>
      </w:r>
    </w:p>
    <w:p w14:paraId="23398061" w14:textId="06CB994C" w:rsidR="009A3A2F" w:rsidRP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 a Análise Matricial de Estruturas e o Método dos Elementos Finitos (MEF).</w:t>
      </w:r>
    </w:p>
    <w:p w14:paraId="4BCC0AD1" w14:textId="03B239C2" w:rsidR="009A3A2F" w:rsidRDefault="005A739F" w:rsidP="009A3A2F">
      <w:pPr>
        <w:pStyle w:val="Ttulo3"/>
      </w:pPr>
      <w:r>
        <w:t>Análise Matricial de Estruturas</w:t>
      </w:r>
    </w:p>
    <w:p w14:paraId="675E825E" w14:textId="6D54275E" w:rsidR="007126CF" w:rsidRDefault="007126CF" w:rsidP="007126CF">
      <w:pPr>
        <w:pStyle w:val="Ttulo3"/>
      </w:pPr>
      <w:r>
        <w:t>Método dos Elementos Finitos</w:t>
      </w:r>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23F4693C" w14:textId="4E5E87A6" w:rsidR="007126CF" w:rsidRPr="007126CF" w:rsidRDefault="00E50171" w:rsidP="00E50171">
      <w:r>
        <w:lastRenderedPageBreak/>
        <w:t>Após a discretização,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Eloy Vaz, 2011)</w:t>
      </w:r>
      <w:r w:rsidRPr="00E50171">
        <w:t>.</w:t>
      </w:r>
    </w:p>
    <w:p w14:paraId="175F77BE" w14:textId="77777777" w:rsidR="00430057" w:rsidRPr="00430057" w:rsidRDefault="00430057" w:rsidP="00430057"/>
    <w:p w14:paraId="7CC213DA" w14:textId="27ED3786" w:rsidR="00234161" w:rsidRDefault="00234161" w:rsidP="00234161">
      <w:pPr>
        <w:pStyle w:val="Ttulo2"/>
        <w:rPr>
          <w:rFonts w:eastAsiaTheme="minorEastAsia"/>
        </w:rPr>
      </w:pPr>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lastRenderedPageBreak/>
        <w:t>A P</w:t>
      </w:r>
      <w:r w:rsidR="003A7E3C">
        <w:t>lataforma</w:t>
      </w:r>
      <w:r w:rsidR="00CB6686">
        <w:t xml:space="preserve"> .NET (</w:t>
      </w:r>
      <w:r w:rsidR="00CB6686" w:rsidRPr="00647823">
        <w:rPr>
          <w:i/>
        </w:rPr>
        <w:t>dot</w:t>
      </w:r>
      <w:r w:rsidR="00CB6686">
        <w:t xml:space="preserve"> NET)</w:t>
      </w:r>
      <w:bookmarkEnd w:id="66"/>
    </w:p>
    <w:p w14:paraId="50E7B2AB" w14:textId="77777777"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Windows Forms</w:t>
      </w:r>
      <w:bookmarkEnd w:id="67"/>
      <w:bookmarkEnd w:id="68"/>
    </w:p>
    <w:p w14:paraId="487D73CB" w14:textId="77777777"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r w:rsidR="003735E9">
        <w:t>Ricarte</w:t>
      </w:r>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lastRenderedPageBreak/>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14:paraId="28B8081C" w14:textId="77777777"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r w:rsidRPr="00CC185B">
        <w:rPr>
          <w:i/>
          <w:iCs/>
        </w:rPr>
        <w:t>Forms</w:t>
      </w:r>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14:paraId="5A907E09" w14:textId="77777777"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w:t>
      </w:r>
      <w:r w:rsidR="00B80E28">
        <w:rPr>
          <w:i/>
        </w:rPr>
        <w:t>upport</w:t>
      </w:r>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14:paraId="34660B6F" w14:textId="77777777"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r w:rsidRPr="00CC185B">
        <w:rPr>
          <w:i/>
          <w:iCs/>
        </w:rPr>
        <w:t>Forms</w:t>
      </w:r>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D82894"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D82894"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Depois disso foi adicionada a carga distribuída de 7 kN/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63C63BFA" w:rsidR="009F5753" w:rsidRPr="005C39FA"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8ª edição. São Paulo: Pearson Education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pt-br/vs/community/&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C# in Depth.</w:t>
      </w:r>
      <w:r w:rsidRPr="0048454A">
        <w:t xml:space="preserve"> Simon and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B52B" w14:textId="77777777" w:rsidR="00D82894" w:rsidRDefault="00D82894" w:rsidP="00515F60">
      <w:pPr>
        <w:spacing w:line="240" w:lineRule="auto"/>
      </w:pPr>
      <w:r>
        <w:separator/>
      </w:r>
    </w:p>
  </w:endnote>
  <w:endnote w:type="continuationSeparator" w:id="0">
    <w:p w14:paraId="6CFC57B6" w14:textId="77777777" w:rsidR="00D82894" w:rsidRDefault="00D82894"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4592" w14:textId="77777777" w:rsidR="00D82894" w:rsidRDefault="00D82894" w:rsidP="00515F60">
      <w:pPr>
        <w:spacing w:line="240" w:lineRule="auto"/>
      </w:pPr>
      <w:r>
        <w:separator/>
      </w:r>
    </w:p>
  </w:footnote>
  <w:footnote w:type="continuationSeparator" w:id="0">
    <w:p w14:paraId="4325436D" w14:textId="77777777" w:rsidR="00D82894" w:rsidRDefault="00D82894"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6CA"/>
    <w:rsid w:val="00413B47"/>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709D"/>
    <w:rsid w:val="00647823"/>
    <w:rsid w:val="00647FA3"/>
    <w:rsid w:val="00650EAB"/>
    <w:rsid w:val="00651EFC"/>
    <w:rsid w:val="00652455"/>
    <w:rsid w:val="00652D9E"/>
    <w:rsid w:val="006536B9"/>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657C"/>
    <w:rsid w:val="00787D17"/>
    <w:rsid w:val="00791520"/>
    <w:rsid w:val="00796982"/>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3A2F"/>
    <w:rsid w:val="009A414E"/>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4</TotalTime>
  <Pages>87</Pages>
  <Words>18659</Words>
  <Characters>100763</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123</cp:revision>
  <cp:lastPrinted>2023-11-28T02:17:00Z</cp:lastPrinted>
  <dcterms:created xsi:type="dcterms:W3CDTF">2023-03-17T18:46:00Z</dcterms:created>
  <dcterms:modified xsi:type="dcterms:W3CDTF">2024-01-07T01:48:00Z</dcterms:modified>
</cp:coreProperties>
</file>